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5F" w:rsidRDefault="00D714E2" w:rsidP="002D3745">
      <w:pPr>
        <w:pStyle w:val="Naslov"/>
        <w:spacing w:line="264" w:lineRule="auto"/>
        <w:rPr>
          <w:rFonts w:ascii="Arial" w:hAnsi="Arial" w:cs="Arial"/>
        </w:rPr>
      </w:pPr>
      <w:r>
        <w:rPr>
          <w:b w:val="0"/>
          <w:noProof/>
        </w:rPr>
        <w:drawing>
          <wp:inline distT="0" distB="0" distL="0" distR="0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10" w:rsidRPr="007404B7" w:rsidRDefault="00C96910" w:rsidP="002D3745">
      <w:pPr>
        <w:pStyle w:val="Naslov"/>
        <w:spacing w:line="264" w:lineRule="auto"/>
        <w:rPr>
          <w:rFonts w:ascii="Arial" w:hAnsi="Arial" w:cs="Arial"/>
        </w:rPr>
      </w:pPr>
      <w:r w:rsidRPr="007404B7">
        <w:rPr>
          <w:rFonts w:ascii="Arial" w:hAnsi="Arial" w:cs="Arial"/>
        </w:rPr>
        <w:t>OBČINA AJDOVŠČINA</w:t>
      </w:r>
    </w:p>
    <w:p w:rsidR="00C96910" w:rsidRPr="007404B7" w:rsidRDefault="00C96910" w:rsidP="002D3745">
      <w:pPr>
        <w:pStyle w:val="Naslov3"/>
        <w:spacing w:line="264" w:lineRule="auto"/>
        <w:rPr>
          <w:rFonts w:ascii="Arial" w:hAnsi="Arial" w:cs="Arial"/>
          <w:sz w:val="28"/>
        </w:rPr>
      </w:pPr>
      <w:bookmarkStart w:id="0" w:name="_Toc316550486"/>
      <w:r w:rsidRPr="007404B7">
        <w:rPr>
          <w:rFonts w:ascii="Arial" w:hAnsi="Arial" w:cs="Arial"/>
          <w:sz w:val="28"/>
        </w:rPr>
        <w:t>Cesta 5. maja 6a, 5270 Ajdovščina</w:t>
      </w:r>
      <w:bookmarkEnd w:id="0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>tel. 05 365 91 10, fax 05 365 91 33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 xml:space="preserve">e-mail: </w:t>
      </w:r>
      <w:hyperlink r:id="rId9" w:history="1">
        <w:r w:rsidRPr="007404B7">
          <w:rPr>
            <w:rStyle w:val="Hiperpovezava"/>
            <w:rFonts w:cs="Arial"/>
            <w:b/>
            <w:bCs/>
            <w:color w:val="auto"/>
            <w:sz w:val="28"/>
            <w:u w:val="none"/>
          </w:rPr>
          <w:t>obcina@ajdovscina.si</w:t>
        </w:r>
      </w:hyperlink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</w:rPr>
      </w:pPr>
      <w:r w:rsidRPr="007404B7">
        <w:rPr>
          <w:rFonts w:cs="Arial"/>
          <w:b/>
          <w:bCs/>
        </w:rPr>
        <w:t xml:space="preserve"> </w:t>
      </w:r>
    </w:p>
    <w:p w:rsidR="00C96910" w:rsidRPr="007404B7" w:rsidRDefault="00C96910" w:rsidP="002D3745">
      <w:pPr>
        <w:spacing w:line="264" w:lineRule="auto"/>
        <w:rPr>
          <w:rFonts w:cs="Arial"/>
          <w:b/>
          <w:bCs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pStyle w:val="Naslov1"/>
        <w:spacing w:line="264" w:lineRule="auto"/>
        <w:rPr>
          <w:rFonts w:cs="Arial"/>
          <w:sz w:val="40"/>
        </w:rPr>
      </w:pPr>
      <w:bookmarkStart w:id="1" w:name="_Toc316550487"/>
      <w:bookmarkStart w:id="2" w:name="_Toc316550719"/>
      <w:r w:rsidRPr="007404B7">
        <w:rPr>
          <w:rFonts w:cs="Arial"/>
          <w:sz w:val="40"/>
        </w:rPr>
        <w:t>RAZPISNA DOKUMENTACIJA</w:t>
      </w:r>
      <w:bookmarkEnd w:id="1"/>
      <w:bookmarkEnd w:id="2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  <w:bookmarkStart w:id="3" w:name="_GoBack"/>
      <w:bookmarkEnd w:id="3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sz w:val="36"/>
        </w:rPr>
      </w:pPr>
      <w:r w:rsidRPr="007404B7">
        <w:rPr>
          <w:rFonts w:cs="Arial"/>
          <w:b/>
          <w:sz w:val="36"/>
        </w:rPr>
        <w:t>za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6"/>
        </w:rPr>
      </w:pPr>
    </w:p>
    <w:p w:rsidR="009C4CDD" w:rsidRPr="007404B7" w:rsidRDefault="009C4CDD" w:rsidP="009C4CDD">
      <w:pPr>
        <w:jc w:val="center"/>
        <w:rPr>
          <w:rFonts w:cs="Arial"/>
          <w:b/>
          <w:bCs/>
          <w:sz w:val="40"/>
          <w:szCs w:val="40"/>
        </w:rPr>
      </w:pPr>
      <w:r w:rsidRPr="007404B7">
        <w:rPr>
          <w:rFonts w:cs="Arial"/>
          <w:b/>
          <w:bCs/>
          <w:sz w:val="40"/>
          <w:szCs w:val="40"/>
        </w:rPr>
        <w:t>JAVNI RAZPIS</w:t>
      </w:r>
    </w:p>
    <w:p w:rsidR="002C704F" w:rsidRPr="007404B7" w:rsidRDefault="002C704F" w:rsidP="002C704F">
      <w:pPr>
        <w:pStyle w:val="Telobesedila2"/>
        <w:spacing w:line="240" w:lineRule="auto"/>
        <w:jc w:val="center"/>
        <w:rPr>
          <w:rFonts w:cs="Arial"/>
          <w:b/>
          <w:sz w:val="32"/>
          <w:szCs w:val="32"/>
        </w:rPr>
      </w:pPr>
      <w:r w:rsidRPr="007404B7">
        <w:rPr>
          <w:rFonts w:cs="Arial"/>
          <w:b/>
          <w:sz w:val="32"/>
          <w:szCs w:val="32"/>
        </w:rPr>
        <w:t>ZA SOFINANCIRANJE PROGRAMOV IN PROJEKTOV DRUGIH NEPROFITNIH ORGANIZACIJ V LETU 201</w:t>
      </w:r>
      <w:r w:rsidR="00146176">
        <w:rPr>
          <w:rFonts w:cs="Arial"/>
          <w:b/>
          <w:sz w:val="32"/>
          <w:szCs w:val="32"/>
        </w:rPr>
        <w:t>7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  <w:r w:rsidRPr="007404B7">
        <w:rPr>
          <w:rFonts w:cs="Arial"/>
          <w:sz w:val="28"/>
        </w:rPr>
        <w:t xml:space="preserve">Ajdovščina, </w:t>
      </w:r>
      <w:r w:rsidR="00405C7C">
        <w:rPr>
          <w:rFonts w:cs="Arial"/>
          <w:sz w:val="28"/>
        </w:rPr>
        <w:t>april</w:t>
      </w:r>
      <w:r w:rsidR="00724409" w:rsidRPr="007404B7">
        <w:rPr>
          <w:rFonts w:cs="Arial"/>
          <w:sz w:val="28"/>
        </w:rPr>
        <w:t xml:space="preserve"> 201</w:t>
      </w:r>
      <w:r w:rsidR="00023A9D">
        <w:rPr>
          <w:rFonts w:cs="Arial"/>
          <w:sz w:val="28"/>
        </w:rPr>
        <w:t>7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</w:p>
    <w:p w:rsidR="000679FA" w:rsidRDefault="00C96910" w:rsidP="002D3745">
      <w:pPr>
        <w:spacing w:line="264" w:lineRule="auto"/>
        <w:jc w:val="center"/>
        <w:rPr>
          <w:rFonts w:cs="Arial"/>
        </w:rPr>
      </w:pPr>
      <w:r w:rsidRPr="007404B7">
        <w:rPr>
          <w:rFonts w:cs="Arial"/>
        </w:rPr>
        <w:br w:type="page"/>
      </w:r>
    </w:p>
    <w:p w:rsidR="000679FA" w:rsidRDefault="000679FA" w:rsidP="000679FA">
      <w:pPr>
        <w:spacing w:line="264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</w:t>
      </w:r>
      <w:r>
        <w:rPr>
          <w:b/>
          <w:noProof/>
        </w:rPr>
        <w:drawing>
          <wp:inline distT="0" distB="0" distL="0" distR="0" wp14:anchorId="5F4E98C9" wp14:editId="65483BDF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OBČINA AJDOVŠČINA</w:t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7404B7">
        <w:rPr>
          <w:rFonts w:cs="Arial"/>
          <w:b/>
          <w:bCs/>
        </w:rPr>
        <w:t>Cesta 5. maja 6a</w:t>
      </w:r>
    </w:p>
    <w:p w:rsidR="000679FA" w:rsidRPr="000679FA" w:rsidRDefault="005216C8" w:rsidP="000679FA">
      <w:pPr>
        <w:spacing w:line="264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0679FA" w:rsidRPr="000679FA">
        <w:rPr>
          <w:rFonts w:cs="Arial"/>
          <w:b/>
          <w:bCs/>
          <w:sz w:val="22"/>
        </w:rPr>
        <w:t xml:space="preserve">   5270 AJDOVŠČINA</w:t>
      </w: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</w:p>
    <w:p w:rsidR="00C96910" w:rsidRPr="000679FA" w:rsidRDefault="00405C7C" w:rsidP="005216C8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2"/>
        </w:rPr>
      </w:pPr>
      <w:hyperlink w:anchor="_1._POVABILO_K_ODDAJI VLOGE NA RAZPI" w:history="1">
        <w:r w:rsidR="00C96910" w:rsidRPr="000679FA">
          <w:rPr>
            <w:rStyle w:val="Hiperpovezava"/>
            <w:rFonts w:cs="Arial"/>
            <w:color w:val="auto"/>
            <w:sz w:val="22"/>
            <w:u w:val="none"/>
          </w:rPr>
          <w:t>POVABILO K ODDAJI VLOGE NA RAZPIS</w:t>
        </w:r>
      </w:hyperlink>
    </w:p>
    <w:p w:rsidR="0061557E" w:rsidRPr="000679FA" w:rsidRDefault="0061557E" w:rsidP="005216C8">
      <w:pPr>
        <w:jc w:val="both"/>
        <w:rPr>
          <w:rFonts w:cs="Arial"/>
          <w:sz w:val="22"/>
        </w:rPr>
      </w:pPr>
    </w:p>
    <w:p w:rsidR="00200BAF" w:rsidRPr="000679FA" w:rsidRDefault="00200BAF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0679FA">
        <w:rPr>
          <w:rFonts w:cs="Arial"/>
          <w:sz w:val="22"/>
        </w:rPr>
        <w:t xml:space="preserve">PRIJAVNI OBRAZEC </w:t>
      </w:r>
      <w:r w:rsidR="001374A7" w:rsidRPr="000679FA">
        <w:rPr>
          <w:rFonts w:cs="Arial"/>
          <w:sz w:val="22"/>
        </w:rPr>
        <w:t xml:space="preserve">IN IZJAVA </w:t>
      </w:r>
      <w:r w:rsidRPr="000679FA">
        <w:rPr>
          <w:rFonts w:cs="Arial"/>
          <w:sz w:val="22"/>
        </w:rPr>
        <w:t xml:space="preserve">- </w:t>
      </w:r>
      <w:hyperlink w:anchor="_Toc316550722" w:history="1">
        <w:r w:rsidR="0061557E" w:rsidRPr="000679FA">
          <w:rPr>
            <w:rStyle w:val="Hiperpovezava"/>
            <w:noProof/>
            <w:color w:val="auto"/>
            <w:sz w:val="22"/>
            <w:u w:val="none"/>
          </w:rPr>
          <w:t>PRIJAVA NA JAVNI RAZPIS ZA SOFINANCIRANJE NEPROFITNIH ORGANIZACIJ V OBČINI AJDOVŠČINA ZA LETO 201</w:t>
        </w:r>
      </w:hyperlink>
      <w:r w:rsidR="00023A9D">
        <w:rPr>
          <w:rStyle w:val="Hiperpovezava"/>
          <w:noProof/>
          <w:color w:val="auto"/>
          <w:sz w:val="22"/>
          <w:u w:val="none"/>
        </w:rPr>
        <w:t>7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B213DF">
      <w:pPr>
        <w:pStyle w:val="Naslov1"/>
        <w:rPr>
          <w:szCs w:val="22"/>
        </w:rPr>
      </w:pPr>
      <w:bookmarkStart w:id="4" w:name="_1._POVABILO_K_ODDAJI_VLOGE_NA_RAZPI"/>
      <w:bookmarkEnd w:id="4"/>
      <w:r w:rsidRPr="000679FA">
        <w:rPr>
          <w:szCs w:val="22"/>
        </w:rPr>
        <w:t>1. POVABILO K ODDAJI VLOGE NA RAZPIS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2C704F" w:rsidRPr="000679FA" w:rsidRDefault="00C07B07" w:rsidP="002C704F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N</w:t>
      </w:r>
      <w:r w:rsidR="00D73E66" w:rsidRPr="000679FA">
        <w:rPr>
          <w:rFonts w:cs="Arial"/>
          <w:sz w:val="22"/>
          <w:szCs w:val="22"/>
        </w:rPr>
        <w:t xml:space="preserve">a spletnih straneh Občine Ajdovščina </w:t>
      </w:r>
      <w:r w:rsidR="00C96910" w:rsidRPr="000679FA">
        <w:rPr>
          <w:rFonts w:cs="Arial"/>
          <w:sz w:val="22"/>
          <w:szCs w:val="22"/>
        </w:rPr>
        <w:t xml:space="preserve">je bil objavljen </w:t>
      </w:r>
      <w:r w:rsidR="009C4CDD" w:rsidRPr="000679FA">
        <w:rPr>
          <w:rFonts w:cs="Arial"/>
          <w:bCs/>
          <w:sz w:val="22"/>
          <w:szCs w:val="22"/>
        </w:rPr>
        <w:t xml:space="preserve">javni razpis za sofinanciranje </w:t>
      </w:r>
      <w:r w:rsidR="002C704F" w:rsidRPr="000679FA">
        <w:rPr>
          <w:rFonts w:cs="Arial"/>
          <w:sz w:val="22"/>
          <w:szCs w:val="22"/>
        </w:rPr>
        <w:t>programov in projektov drugih neprofitnih org</w:t>
      </w:r>
      <w:r w:rsidR="0035115F" w:rsidRPr="000679FA">
        <w:rPr>
          <w:rFonts w:cs="Arial"/>
          <w:sz w:val="22"/>
          <w:szCs w:val="22"/>
        </w:rPr>
        <w:t>anizacij v letu 201</w:t>
      </w:r>
      <w:r w:rsidR="00023A9D">
        <w:rPr>
          <w:rFonts w:cs="Arial"/>
          <w:sz w:val="22"/>
          <w:szCs w:val="22"/>
        </w:rPr>
        <w:t>7</w:t>
      </w:r>
      <w:r w:rsidR="0035115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405C7C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</w:t>
      </w:r>
      <w:r w:rsidR="002C704F" w:rsidRPr="000679FA">
        <w:rPr>
          <w:rFonts w:cs="Arial"/>
          <w:sz w:val="22"/>
          <w:szCs w:val="22"/>
        </w:rPr>
        <w:t>zainteresirane</w:t>
      </w:r>
      <w:r w:rsidRPr="000679FA">
        <w:rPr>
          <w:rFonts w:cs="Arial"/>
          <w:sz w:val="22"/>
          <w:szCs w:val="22"/>
        </w:rPr>
        <w:t>, da</w:t>
      </w:r>
      <w:r w:rsidR="001B56F7" w:rsidRPr="000679FA">
        <w:rPr>
          <w:rFonts w:cs="Arial"/>
          <w:sz w:val="22"/>
          <w:szCs w:val="22"/>
        </w:rPr>
        <w:t xml:space="preserve"> </w:t>
      </w:r>
      <w:r w:rsidR="00200BAF" w:rsidRPr="000679FA">
        <w:rPr>
          <w:rFonts w:cs="Arial"/>
          <w:sz w:val="22"/>
          <w:szCs w:val="22"/>
        </w:rPr>
        <w:t xml:space="preserve">v skladu z navodili iz javnega razpisa </w:t>
      </w:r>
      <w:r w:rsidR="002C704F" w:rsidRPr="000679FA">
        <w:rPr>
          <w:rFonts w:cs="Arial"/>
          <w:sz w:val="22"/>
          <w:szCs w:val="22"/>
        </w:rPr>
        <w:t xml:space="preserve">in te razpisne </w:t>
      </w:r>
      <w:r w:rsidR="002C704F" w:rsidRPr="00405C7C">
        <w:rPr>
          <w:rFonts w:cs="Arial"/>
          <w:sz w:val="22"/>
          <w:szCs w:val="22"/>
        </w:rPr>
        <w:t xml:space="preserve">dokumentacije </w:t>
      </w:r>
      <w:r w:rsidR="00200BAF" w:rsidRPr="00405C7C">
        <w:rPr>
          <w:rFonts w:cs="Arial"/>
          <w:sz w:val="22"/>
          <w:szCs w:val="22"/>
        </w:rPr>
        <w:t>oddajo svojo vlogo n</w:t>
      </w:r>
      <w:r w:rsidR="001B56F7" w:rsidRPr="00405C7C">
        <w:rPr>
          <w:rFonts w:cs="Arial"/>
          <w:sz w:val="22"/>
          <w:szCs w:val="22"/>
        </w:rPr>
        <w:t>ajkasneje</w:t>
      </w:r>
      <w:r w:rsidR="00200BAF" w:rsidRPr="00405C7C">
        <w:rPr>
          <w:rFonts w:cs="Arial"/>
          <w:sz w:val="22"/>
          <w:szCs w:val="22"/>
        </w:rPr>
        <w:t xml:space="preserve"> do </w:t>
      </w:r>
      <w:r w:rsidR="00405C7C" w:rsidRPr="00405C7C">
        <w:rPr>
          <w:rFonts w:cs="Arial"/>
          <w:b/>
          <w:sz w:val="22"/>
          <w:szCs w:val="22"/>
        </w:rPr>
        <w:t>petka</w:t>
      </w:r>
      <w:r w:rsidR="00023A9D" w:rsidRPr="00405C7C">
        <w:rPr>
          <w:rFonts w:cs="Arial"/>
          <w:b/>
          <w:sz w:val="22"/>
          <w:szCs w:val="22"/>
        </w:rPr>
        <w:t xml:space="preserve"> </w:t>
      </w:r>
      <w:r w:rsidR="00405C7C" w:rsidRPr="00405C7C">
        <w:rPr>
          <w:rFonts w:cs="Arial"/>
          <w:b/>
          <w:sz w:val="22"/>
          <w:szCs w:val="22"/>
        </w:rPr>
        <w:t xml:space="preserve">21. 4. </w:t>
      </w:r>
      <w:r w:rsidR="00A1252A" w:rsidRPr="00405C7C">
        <w:rPr>
          <w:rFonts w:cs="Arial"/>
          <w:b/>
          <w:sz w:val="22"/>
          <w:szCs w:val="22"/>
        </w:rPr>
        <w:t>201</w:t>
      </w:r>
      <w:r w:rsidR="00023A9D" w:rsidRPr="00405C7C">
        <w:rPr>
          <w:rFonts w:cs="Arial"/>
          <w:b/>
          <w:sz w:val="22"/>
          <w:szCs w:val="22"/>
        </w:rPr>
        <w:t>7</w:t>
      </w:r>
      <w:r w:rsidR="00200BAF" w:rsidRPr="00405C7C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</w:t>
      </w:r>
      <w:r w:rsidR="00FE7E63" w:rsidRPr="000679FA">
        <w:rPr>
          <w:rFonts w:cs="Arial"/>
          <w:sz w:val="22"/>
          <w:szCs w:val="22"/>
        </w:rPr>
        <w:t>na oseba s strani naročnika je</w:t>
      </w:r>
      <w:r w:rsidRPr="000679FA">
        <w:rPr>
          <w:rFonts w:cs="Arial"/>
          <w:sz w:val="22"/>
          <w:szCs w:val="22"/>
        </w:rPr>
        <w:t xml:space="preserve"> </w:t>
      </w:r>
      <w:r w:rsidR="002C704F" w:rsidRPr="000679FA">
        <w:rPr>
          <w:rFonts w:cs="Arial"/>
          <w:sz w:val="22"/>
          <w:szCs w:val="22"/>
        </w:rPr>
        <w:t>Jerica Stibilj</w:t>
      </w:r>
      <w:r w:rsidR="004F69EE" w:rsidRPr="000679FA">
        <w:rPr>
          <w:rFonts w:cs="Arial"/>
          <w:sz w:val="22"/>
          <w:szCs w:val="22"/>
        </w:rPr>
        <w:t xml:space="preserve">, tel. 05 365 91 </w:t>
      </w:r>
      <w:r w:rsidR="002C704F" w:rsidRPr="000679FA">
        <w:rPr>
          <w:rFonts w:cs="Arial"/>
          <w:sz w:val="22"/>
          <w:szCs w:val="22"/>
        </w:rPr>
        <w:t>37</w:t>
      </w:r>
      <w:r w:rsidRPr="000679FA">
        <w:rPr>
          <w:rFonts w:cs="Arial"/>
          <w:sz w:val="22"/>
          <w:szCs w:val="22"/>
        </w:rPr>
        <w:t xml:space="preserve">, </w:t>
      </w:r>
      <w:r w:rsidR="00134F4E" w:rsidRPr="000679FA">
        <w:rPr>
          <w:rFonts w:cs="Arial"/>
          <w:sz w:val="22"/>
          <w:szCs w:val="22"/>
        </w:rPr>
        <w:t>v času uradnih ur</w:t>
      </w:r>
      <w:r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</w:p>
    <w:p w:rsidR="00C96910" w:rsidRPr="007404B7" w:rsidRDefault="00C96910" w:rsidP="002D3745">
      <w:pPr>
        <w:spacing w:line="264" w:lineRule="auto"/>
        <w:ind w:left="6480"/>
        <w:jc w:val="both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35115F" w:rsidRDefault="0035115F" w:rsidP="0035115F">
      <w:pPr>
        <w:spacing w:line="264" w:lineRule="auto"/>
        <w:rPr>
          <w:rFonts w:cs="Arial"/>
        </w:rPr>
        <w:sectPr w:rsidR="0035115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</w:pPr>
      <w:bookmarkStart w:id="5" w:name="_Toc316550722"/>
      <w:r w:rsidRPr="007404B7">
        <w:lastRenderedPageBreak/>
        <w:t>PRIJAVA NA</w:t>
      </w:r>
      <w:r w:rsidR="006D73DA">
        <w:t xml:space="preserve"> JAVNI</w:t>
      </w:r>
      <w:r w:rsidRPr="007404B7">
        <w:t xml:space="preserve"> RAZPIS</w:t>
      </w:r>
      <w:r w:rsidR="00C45D71">
        <w:t xml:space="preserve"> </w:t>
      </w:r>
      <w:r w:rsidRPr="007404B7">
        <w:t>ZA SOFINANCIRANJE NEPROFITNIH ORGANIZACIJ V OBČINI AJDOVŠČINA ZA LETO 201</w:t>
      </w:r>
      <w:bookmarkEnd w:id="5"/>
      <w:r w:rsidR="00023A9D">
        <w:t>7</w:t>
      </w:r>
    </w:p>
    <w:p w:rsidR="002C704F" w:rsidRPr="006D73DA" w:rsidRDefault="002C704F" w:rsidP="002C704F">
      <w:pPr>
        <w:rPr>
          <w:rFonts w:cs="Arial"/>
          <w:b/>
          <w:szCs w:val="24"/>
        </w:rPr>
      </w:pP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ravno organizacijska oblika (</w:t>
      </w:r>
      <w:r w:rsidRPr="00023A9D">
        <w:rPr>
          <w:rFonts w:cs="Arial"/>
          <w:bCs/>
          <w:sz w:val="20"/>
          <w:szCs w:val="22"/>
        </w:rPr>
        <w:t>ustrezno obkroži</w:t>
      </w:r>
      <w:r w:rsidRPr="007404B7">
        <w:rPr>
          <w:rFonts w:cs="Arial"/>
          <w:bCs/>
          <w:sz w:val="22"/>
          <w:szCs w:val="22"/>
        </w:rPr>
        <w:t xml:space="preserve">): 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 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405C7C">
        <w:rPr>
          <w:rFonts w:cs="Arial"/>
          <w:bCs/>
          <w:sz w:val="22"/>
          <w:szCs w:val="22"/>
        </w:rPr>
      </w:r>
      <w:r w:rsidR="00405C7C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6"/>
      <w:r w:rsidR="0061557E">
        <w:rPr>
          <w:rFonts w:cs="Arial"/>
          <w:bCs/>
          <w:sz w:val="22"/>
          <w:szCs w:val="22"/>
        </w:rPr>
        <w:t xml:space="preserve">  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405C7C">
        <w:rPr>
          <w:rFonts w:cs="Arial"/>
          <w:bCs/>
          <w:sz w:val="22"/>
          <w:szCs w:val="22"/>
        </w:rPr>
      </w:r>
      <w:r w:rsidR="00405C7C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023A9D">
        <w:rPr>
          <w:rFonts w:cs="Arial"/>
          <w:bCs/>
          <w:sz w:val="22"/>
          <w:szCs w:val="22"/>
        </w:rPr>
        <w:t>6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405C7C">
        <w:rPr>
          <w:rFonts w:cs="Arial"/>
          <w:bCs/>
          <w:sz w:val="22"/>
          <w:szCs w:val="22"/>
        </w:rPr>
      </w:r>
      <w:r w:rsidR="00405C7C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8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405C7C">
        <w:rPr>
          <w:rFonts w:cs="Arial"/>
          <w:bCs/>
          <w:sz w:val="22"/>
          <w:szCs w:val="22"/>
        </w:rPr>
      </w:r>
      <w:r w:rsidR="00405C7C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9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</w:p>
    <w:p w:rsidR="006D73DA" w:rsidRPr="007404B7" w:rsidRDefault="006D73DA" w:rsidP="006D73DA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6D73DA" w:rsidRPr="007404B7" w:rsidRDefault="006D73DA" w:rsidP="006D73DA">
      <w:pPr>
        <w:ind w:left="360"/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____________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74" w:type="dxa"/>
        <w:tblLook w:val="01E0" w:firstRow="1" w:lastRow="1" w:firstColumn="1" w:lastColumn="1" w:noHBand="0" w:noVBand="0"/>
      </w:tblPr>
      <w:tblGrid>
        <w:gridCol w:w="2303"/>
        <w:gridCol w:w="266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45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  <w:r w:rsidRPr="007404B7">
              <w:rPr>
                <w:rFonts w:cs="Arial"/>
                <w:b/>
                <w:szCs w:val="24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</w:tr>
    </w:tbl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35115F" w:rsidRPr="004574F7" w:rsidRDefault="0035115F" w:rsidP="002C704F">
      <w:pPr>
        <w:rPr>
          <w:rFonts w:cs="Arial"/>
          <w:b/>
          <w:sz w:val="22"/>
          <w:szCs w:val="22"/>
        </w:rPr>
        <w:sectPr w:rsidR="0035115F" w:rsidRPr="004574F7" w:rsidSect="002D3745">
          <w:headerReference w:type="default" r:id="rId10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3. PODATKI O PROGRAMU oz. PROJEKTU </w:t>
      </w:r>
      <w:r w:rsidRPr="007404B7">
        <w:rPr>
          <w:rFonts w:cs="Arial"/>
          <w:sz w:val="22"/>
          <w:szCs w:val="22"/>
        </w:rPr>
        <w:t>(V primeru, da prijavitelj prijavlja več programo</w:t>
      </w:r>
      <w:r w:rsidR="00EA5A15">
        <w:rPr>
          <w:rFonts w:cs="Arial"/>
          <w:sz w:val="22"/>
          <w:szCs w:val="22"/>
        </w:rPr>
        <w:t>v oz. projektov, mora biti vsak program oz. projekt prijavljen</w:t>
      </w:r>
      <w:r w:rsidRPr="007404B7">
        <w:rPr>
          <w:rFonts w:cs="Arial"/>
          <w:sz w:val="22"/>
          <w:szCs w:val="22"/>
        </w:rPr>
        <w:t xml:space="preserve"> na svojem obrazcu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3.1 Naziv programa:</w:t>
      </w:r>
    </w:p>
    <w:p w:rsidR="002C704F" w:rsidRPr="007404B7" w:rsidRDefault="002C704F" w:rsidP="002C704F">
      <w:pPr>
        <w:rPr>
          <w:rFonts w:cs="Arial"/>
          <w:b/>
          <w:sz w:val="28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</w:t>
      </w:r>
      <w:r w:rsidR="004574F7">
        <w:rPr>
          <w:rFonts w:cs="Arial"/>
          <w:szCs w:val="24"/>
          <w:u w:val="single"/>
        </w:rPr>
        <w:t xml:space="preserve">       </w:t>
      </w:r>
      <w:r w:rsidRPr="007404B7">
        <w:rPr>
          <w:rFonts w:cs="Arial"/>
          <w:szCs w:val="24"/>
          <w:u w:val="single"/>
        </w:rPr>
        <w:t>____                               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0" w:name="_Toc316550491"/>
      <w:bookmarkStart w:id="11" w:name="_Toc316550723"/>
      <w:r w:rsidRPr="007404B7">
        <w:rPr>
          <w:rFonts w:cs="Arial"/>
          <w:sz w:val="22"/>
          <w:szCs w:val="22"/>
        </w:rPr>
        <w:t>3.2 Na kratko opišite oz. predstavite program in njegov potek:</w:t>
      </w:r>
      <w:bookmarkEnd w:id="10"/>
      <w:bookmarkEnd w:id="11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        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</w:t>
      </w:r>
    </w:p>
    <w:p w:rsidR="002C704F" w:rsidRPr="00F71375" w:rsidRDefault="002C704F" w:rsidP="002C704F">
      <w:pPr>
        <w:rPr>
          <w:rFonts w:cs="Arial"/>
          <w:szCs w:val="24"/>
        </w:rPr>
      </w:pPr>
    </w:p>
    <w:p w:rsidR="002C704F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Pr="007404B7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3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F71375" w:rsidP="002C704F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        </w:t>
      </w:r>
      <w:r w:rsidR="002C704F" w:rsidRPr="007404B7">
        <w:rPr>
          <w:rFonts w:cs="Arial"/>
          <w:szCs w:val="24"/>
          <w:u w:val="single"/>
        </w:rPr>
        <w:t>________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        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4574F7" w:rsidRDefault="004574F7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4 Opredelite ciljno skupino uporabnikov (udeležencev oz. članstva), ki jih boste vključili v program oziroma jim bo program namenjen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</w:t>
      </w:r>
      <w:r w:rsidR="00F71375">
        <w:rPr>
          <w:rFonts w:cs="Arial"/>
          <w:sz w:val="22"/>
          <w:szCs w:val="22"/>
          <w:u w:val="single"/>
        </w:rPr>
        <w:t xml:space="preserve">    </w:t>
      </w:r>
      <w:r w:rsidRPr="007404B7">
        <w:rPr>
          <w:rFonts w:cs="Arial"/>
          <w:sz w:val="22"/>
          <w:szCs w:val="22"/>
          <w:u w:val="single"/>
        </w:rPr>
        <w:t>_________</w:t>
      </w:r>
      <w:r w:rsidR="00F71375">
        <w:rPr>
          <w:rFonts w:cs="Arial"/>
          <w:sz w:val="22"/>
          <w:szCs w:val="22"/>
          <w:u w:val="single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>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_                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_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5 Navedite število uporabnikov, ki so vključeni v program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968"/>
        <w:gridCol w:w="2456"/>
      </w:tblGrid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Število skupin: </w:t>
      </w:r>
      <w:r w:rsidRPr="007404B7">
        <w:rPr>
          <w:rFonts w:cs="Arial"/>
          <w:sz w:val="22"/>
          <w:szCs w:val="22"/>
          <w:u w:val="single"/>
        </w:rPr>
        <w:t>__________________</w:t>
      </w:r>
      <w:r w:rsidRPr="007404B7">
        <w:rPr>
          <w:rFonts w:cs="Arial"/>
          <w:sz w:val="22"/>
          <w:szCs w:val="22"/>
        </w:rPr>
        <w:t xml:space="preserve"> 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6 Navedite obdobje v katerem boste izvajali program oz. projekt v letu 201</w:t>
      </w:r>
      <w:r w:rsidR="00023A9D">
        <w:rPr>
          <w:rFonts w:cs="Arial"/>
          <w:b/>
          <w:sz w:val="22"/>
          <w:szCs w:val="22"/>
        </w:rPr>
        <w:t>7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  _  _____</w:t>
      </w: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2C704F" w:rsidRDefault="002C704F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3C0E01" w:rsidRDefault="003C0E01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Pričakovani prihodki in odhodki izvajanega programa oz. projekta in njihovi deleži v letu 201</w:t>
      </w:r>
      <w:r w:rsidR="00023A9D">
        <w:rPr>
          <w:rFonts w:cs="Arial"/>
          <w:b/>
          <w:sz w:val="22"/>
          <w:szCs w:val="22"/>
        </w:rPr>
        <w:t>7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v %</w:t>
            </w:r>
          </w:p>
        </w:tc>
      </w:tr>
      <w:tr w:rsidR="002C704F" w:rsidRPr="00AB6D0F">
        <w:trPr>
          <w:trHeight w:val="3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pStyle w:val="Naslov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2" w:name="_Toc316550492"/>
            <w:r w:rsidRPr="00AB6D0F">
              <w:rPr>
                <w:rFonts w:ascii="Arial" w:hAnsi="Arial" w:cs="Arial"/>
                <w:sz w:val="22"/>
                <w:szCs w:val="22"/>
              </w:rPr>
              <w:t>Občina Ajdovščina</w:t>
            </w:r>
            <w:bookmarkEnd w:id="1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3" w:name="_Toc316550493"/>
            <w:r w:rsidRPr="00F71375">
              <w:rPr>
                <w:rFonts w:ascii="Arial" w:hAnsi="Arial" w:cs="Arial"/>
                <w:sz w:val="22"/>
                <w:szCs w:val="22"/>
              </w:rPr>
              <w:t>SKUPAJ</w:t>
            </w:r>
            <w:bookmarkEnd w:id="1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  <w:gridCol w:w="1080"/>
      </w:tblGrid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F71375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71375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AB6D0F" w:rsidRDefault="00AB6D0F" w:rsidP="002C704F">
      <w:pPr>
        <w:rPr>
          <w:rFonts w:cs="Arial"/>
          <w:b/>
          <w:sz w:val="22"/>
          <w:szCs w:val="22"/>
        </w:rPr>
      </w:pPr>
    </w:p>
    <w:p w:rsidR="002C704F" w:rsidRPr="00AB6D0F" w:rsidRDefault="002C704F" w:rsidP="002C704F">
      <w:pPr>
        <w:rPr>
          <w:rFonts w:cs="Arial"/>
          <w:b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5. DOSEDANJE DELO OZ. REFERENCE</w:t>
      </w:r>
    </w:p>
    <w:p w:rsidR="002C704F" w:rsidRPr="00AB6D0F" w:rsidRDefault="002C704F" w:rsidP="003C0E01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oz. projekte na področju, za katero se prijavljate in katere programe ste na tem področju uspešno izvedli v letu 201</w:t>
      </w:r>
      <w:r w:rsidR="00023A9D">
        <w:rPr>
          <w:rFonts w:cs="Arial"/>
          <w:b/>
          <w:sz w:val="22"/>
          <w:szCs w:val="22"/>
        </w:rPr>
        <w:t>6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Default="002C704F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Pr="007404B7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2C704F" w:rsidRPr="007404B7" w:rsidRDefault="002C704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AB6D0F" w:rsidRDefault="00AB6D0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023A9D" w:rsidRDefault="00023A9D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F71375" w:rsidRDefault="00F71375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4574F7" w:rsidRDefault="004574F7" w:rsidP="00F71375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F71375" w:rsidRDefault="00F71375" w:rsidP="002C704F">
      <w:pPr>
        <w:rPr>
          <w:rFonts w:cs="Arial"/>
          <w:b/>
          <w:sz w:val="22"/>
          <w:szCs w:val="22"/>
        </w:rPr>
      </w:pPr>
    </w:p>
    <w:p w:rsidR="00651FC4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 xml:space="preserve">6. </w:t>
      </w:r>
      <w:r w:rsidR="00023A9D">
        <w:rPr>
          <w:rFonts w:cs="Arial"/>
          <w:b/>
          <w:sz w:val="22"/>
          <w:szCs w:val="22"/>
        </w:rPr>
        <w:t>IZJAVE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651FC4">
      <w:pPr>
        <w:rPr>
          <w:rFonts w:cs="Arial"/>
          <w:sz w:val="22"/>
          <w:szCs w:val="22"/>
        </w:rPr>
      </w:pPr>
    </w:p>
    <w:p w:rsidR="00023A9D" w:rsidRPr="00A32084" w:rsidRDefault="00023A9D" w:rsidP="00023A9D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Pod kazensko in materialno odgovornostjo izjavljamo, da so vsi podatki navedeni v tej prijavi resnični ter da se strinjamo s preverjanjem namenske porabe odobrenih proračunskih sredstev.</w:t>
      </w:r>
    </w:p>
    <w:p w:rsidR="00023A9D" w:rsidRPr="00A32084" w:rsidRDefault="00023A9D" w:rsidP="00023A9D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 xml:space="preserve">Izjavljamo, da smo seznanjeni in se v celoti strinjamo z določbami javnega razpisa. </w:t>
      </w:r>
    </w:p>
    <w:p w:rsidR="00023A9D" w:rsidRPr="00A32084" w:rsidRDefault="00023A9D" w:rsidP="00023A9D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023A9D" w:rsidRPr="00A32084" w:rsidRDefault="00023A9D" w:rsidP="00023A9D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o, da dovoljujemo Občini Ajdovščina objavo podatkov za namen objave rezultatov javnega razpisa.</w:t>
      </w:r>
    </w:p>
    <w:p w:rsidR="00651FC4" w:rsidRPr="007404B7" w:rsidRDefault="00651FC4" w:rsidP="00651FC4">
      <w:pPr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="002C704F" w:rsidRPr="007404B7">
        <w:rPr>
          <w:rFonts w:cs="Arial"/>
          <w:b/>
          <w:sz w:val="22"/>
          <w:szCs w:val="22"/>
        </w:rPr>
        <w:t>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023A9D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</w:p>
    <w:p w:rsidR="002C704F" w:rsidRPr="007404B7" w:rsidRDefault="000679FA" w:rsidP="00023A9D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F71375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B9017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023A9D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651FC4" w:rsidRPr="007404B7" w:rsidRDefault="00651FC4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      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3C0E01" w:rsidP="003C0E01">
      <w:pPr>
        <w:jc w:val="center"/>
        <w:rPr>
          <w:rFonts w:cs="Arial"/>
          <w:sz w:val="22"/>
          <w:szCs w:val="22"/>
          <w:u w:val="single"/>
        </w:rPr>
      </w:pPr>
      <w:r w:rsidRPr="003C0E01">
        <w:rPr>
          <w:rFonts w:cs="Arial"/>
          <w:sz w:val="22"/>
          <w:szCs w:val="22"/>
        </w:rPr>
        <w:t xml:space="preserve">                                                          </w:t>
      </w:r>
      <w:r>
        <w:rPr>
          <w:rFonts w:cs="Arial"/>
          <w:sz w:val="22"/>
          <w:szCs w:val="22"/>
        </w:rPr>
        <w:t xml:space="preserve">                   </w:t>
      </w:r>
      <w:r w:rsidRPr="003C0E01">
        <w:rPr>
          <w:rFonts w:cs="Arial"/>
          <w:sz w:val="22"/>
          <w:szCs w:val="22"/>
        </w:rPr>
        <w:t xml:space="preserve">        </w:t>
      </w:r>
      <w:r w:rsidR="002C704F"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3C0E01" w:rsidP="003C0E01">
      <w:pPr>
        <w:rPr>
          <w:rFonts w:cs="Arial"/>
          <w:sz w:val="22"/>
          <w:szCs w:val="22"/>
          <w:bdr w:val="single" w:sz="4" w:space="0" w:color="auto"/>
        </w:rPr>
      </w:pPr>
      <w:r>
        <w:rPr>
          <w:rFonts w:cs="Arial"/>
          <w:sz w:val="22"/>
          <w:szCs w:val="22"/>
        </w:rPr>
        <w:br w:type="page"/>
      </w:r>
      <w:r w:rsidR="002C704F" w:rsidRPr="007404B7">
        <w:rPr>
          <w:rFonts w:cs="Arial"/>
          <w:sz w:val="22"/>
          <w:szCs w:val="22"/>
        </w:rPr>
        <w:lastRenderedPageBreak/>
        <w:t xml:space="preserve"> </w:t>
      </w:r>
    </w:p>
    <w:p w:rsidR="003C0E01" w:rsidRPr="007404B7" w:rsidRDefault="003C0E01" w:rsidP="003C0E01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3C0E01" w:rsidRDefault="003C0E01" w:rsidP="003C0E01">
      <w:pPr>
        <w:ind w:left="2160" w:firstLine="720"/>
        <w:rPr>
          <w:rFonts w:cs="Arial"/>
          <w:sz w:val="22"/>
          <w:szCs w:val="22"/>
        </w:rPr>
      </w:pPr>
      <w:r w:rsidRPr="003C0E01">
        <w:rPr>
          <w:rFonts w:cs="Arial"/>
          <w:sz w:val="16"/>
          <w:szCs w:val="16"/>
        </w:rPr>
        <w:t>Ime in priimek odgovorne oseb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71375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prijavitelj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1374A7" w:rsidRPr="007404B7" w:rsidRDefault="001374A7" w:rsidP="001374A7">
      <w:pPr>
        <w:rPr>
          <w:rFonts w:cs="Arial"/>
          <w:sz w:val="20"/>
        </w:rPr>
      </w:pPr>
    </w:p>
    <w:p w:rsidR="00D37E00" w:rsidRPr="007404B7" w:rsidRDefault="00D37E00" w:rsidP="002D3745">
      <w:pPr>
        <w:spacing w:line="264" w:lineRule="auto"/>
        <w:jc w:val="both"/>
        <w:rPr>
          <w:rFonts w:cs="Arial"/>
          <w:b/>
        </w:rPr>
      </w:pPr>
    </w:p>
    <w:sectPr w:rsidR="00D37E00" w:rsidRPr="007404B7" w:rsidSect="002D3745">
      <w:headerReference w:type="default" r:id="rId11"/>
      <w:pgSz w:w="11907" w:h="16840" w:code="9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>
    <w:pPr>
      <w:pStyle w:val="Glava"/>
      <w:rPr>
        <w:sz w:val="22"/>
        <w:szCs w:val="22"/>
      </w:rPr>
    </w:pPr>
    <w:r w:rsidRPr="0035115F">
      <w:rPr>
        <w:sz w:val="22"/>
        <w:szCs w:val="22"/>
      </w:rPr>
      <w:t>3. PRIJAVNI OBRAZEC IN IZJ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306B06"/>
    <w:multiLevelType w:val="multilevel"/>
    <w:tmpl w:val="A00A294E"/>
    <w:numStyleLink w:val="IMERAZPISA"/>
  </w:abstractNum>
  <w:abstractNum w:abstractNumId="8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061D"/>
    <w:multiLevelType w:val="multilevel"/>
    <w:tmpl w:val="A00A294E"/>
    <w:numStyleLink w:val="IMERAZPISA"/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23A9D"/>
    <w:rsid w:val="0003733B"/>
    <w:rsid w:val="000679FA"/>
    <w:rsid w:val="000A36BB"/>
    <w:rsid w:val="000F4AB1"/>
    <w:rsid w:val="001249BA"/>
    <w:rsid w:val="00134F4E"/>
    <w:rsid w:val="001374A7"/>
    <w:rsid w:val="00146176"/>
    <w:rsid w:val="00177709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F6358"/>
    <w:rsid w:val="0035115F"/>
    <w:rsid w:val="00352CB3"/>
    <w:rsid w:val="003601F9"/>
    <w:rsid w:val="003A1DF6"/>
    <w:rsid w:val="003C0E01"/>
    <w:rsid w:val="00405C7C"/>
    <w:rsid w:val="004574F7"/>
    <w:rsid w:val="004575EB"/>
    <w:rsid w:val="004F6304"/>
    <w:rsid w:val="004F69EE"/>
    <w:rsid w:val="00507E30"/>
    <w:rsid w:val="005216C8"/>
    <w:rsid w:val="0053325A"/>
    <w:rsid w:val="0057490A"/>
    <w:rsid w:val="00591ACA"/>
    <w:rsid w:val="005A43DE"/>
    <w:rsid w:val="005B2321"/>
    <w:rsid w:val="00613A9E"/>
    <w:rsid w:val="0061557E"/>
    <w:rsid w:val="006212D5"/>
    <w:rsid w:val="00651FC4"/>
    <w:rsid w:val="006806E9"/>
    <w:rsid w:val="0068782C"/>
    <w:rsid w:val="006A4846"/>
    <w:rsid w:val="006D73DA"/>
    <w:rsid w:val="00724409"/>
    <w:rsid w:val="007404B7"/>
    <w:rsid w:val="007805AF"/>
    <w:rsid w:val="00781C12"/>
    <w:rsid w:val="007E1C80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40845"/>
    <w:rsid w:val="00A43755"/>
    <w:rsid w:val="00A467E3"/>
    <w:rsid w:val="00A8153F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  <w:style w:type="paragraph" w:styleId="Odstavekseznama">
    <w:name w:val="List Paragraph"/>
    <w:basedOn w:val="Navaden"/>
    <w:qFormat/>
    <w:rsid w:val="00023A9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595CA7-7EB3-44AB-99AE-12720F2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53</Words>
  <Characters>8946</Characters>
  <Application>Microsoft Office Word</Application>
  <DocSecurity>0</DocSecurity>
  <Lines>74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9780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4</cp:revision>
  <cp:lastPrinted>2005-02-10T10:10:00Z</cp:lastPrinted>
  <dcterms:created xsi:type="dcterms:W3CDTF">2017-02-27T08:34:00Z</dcterms:created>
  <dcterms:modified xsi:type="dcterms:W3CDTF">2017-04-04T05:56:00Z</dcterms:modified>
</cp:coreProperties>
</file>